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333B08D3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141208">
              <w:rPr>
                <w:rFonts w:ascii="Arial" w:hAnsi="Arial" w:cs="Arial"/>
                <w:sz w:val="22"/>
              </w:rPr>
              <w:t>6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795031B7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A32E1C">
              <w:rPr>
                <w:rFonts w:ascii="Arial" w:hAnsi="Arial" w:cs="Arial"/>
                <w:sz w:val="22"/>
              </w:rPr>
              <w:t>25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70F01E6F" w14:textId="65D42DE9" w:rsidR="00331C2D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4BF7861" w14:textId="77777777" w:rsidR="00A32E1C" w:rsidRDefault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DWARD JEFFERSON</w:t>
            </w:r>
          </w:p>
          <w:p w14:paraId="5D0E1DCC" w14:textId="77777777" w:rsidR="00141208" w:rsidRDefault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TYRAWLEY ROAD</w:t>
            </w:r>
          </w:p>
          <w:p w14:paraId="03B2694F" w14:textId="77777777" w:rsidR="00141208" w:rsidRDefault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LONDON </w:t>
            </w:r>
          </w:p>
          <w:p w14:paraId="3E7576F4" w14:textId="74D62579" w:rsidR="00141208" w:rsidRPr="000330F3" w:rsidRDefault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4Q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BACBE8E" w14:textId="77777777" w:rsidR="00141208" w:rsidRDefault="00141208" w:rsidP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DWARD JEFFERSON</w:t>
            </w:r>
          </w:p>
          <w:p w14:paraId="1D171C43" w14:textId="77777777" w:rsidR="00141208" w:rsidRDefault="00141208" w:rsidP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TYRAWLEY ROAD</w:t>
            </w:r>
          </w:p>
          <w:p w14:paraId="1AA4058B" w14:textId="77777777" w:rsidR="00141208" w:rsidRDefault="00141208" w:rsidP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LONDON </w:t>
            </w:r>
          </w:p>
          <w:p w14:paraId="2D94E7AE" w14:textId="217558C0" w:rsidR="00A32E1C" w:rsidRPr="000330F3" w:rsidRDefault="00141208" w:rsidP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4QG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6F0DB8F0" w14:textId="77777777" w:rsidR="00E14012" w:rsidRDefault="00E14012">
            <w:pPr>
              <w:rPr>
                <w:rFonts w:ascii="Arial" w:hAnsi="Arial" w:cs="Arial"/>
                <w:sz w:val="22"/>
              </w:rPr>
            </w:pPr>
          </w:p>
          <w:p w14:paraId="21A37914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D7D69BE" w14:textId="77385E2C" w:rsidR="00A32E1C" w:rsidRDefault="001412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SEATTLE (MDF) RANGE FINISHED IN PURE WHITE WITH 76MM LOUVERS AND HIDDEN TILT MECHANISM TO THE LOUNGE</w:t>
            </w:r>
          </w:p>
          <w:p w14:paraId="4881C2AF" w14:textId="3516816D" w:rsidR="00141208" w:rsidRDefault="00141208">
            <w:pPr>
              <w:rPr>
                <w:rFonts w:ascii="Arial" w:hAnsi="Arial" w:cs="Arial"/>
                <w:sz w:val="22"/>
              </w:rPr>
            </w:pPr>
          </w:p>
          <w:p w14:paraId="3B7001DF" w14:textId="77777777" w:rsidR="00141208" w:rsidRDefault="00141208">
            <w:pPr>
              <w:rPr>
                <w:rFonts w:ascii="Arial" w:hAnsi="Arial" w:cs="Arial"/>
                <w:sz w:val="22"/>
              </w:rPr>
            </w:pPr>
          </w:p>
          <w:p w14:paraId="21866F44" w14:textId="77777777" w:rsidR="005105FF" w:rsidRDefault="005105FF">
            <w:pPr>
              <w:rPr>
                <w:rFonts w:ascii="Arial" w:hAnsi="Arial" w:cs="Arial"/>
                <w:sz w:val="22"/>
              </w:rPr>
            </w:pPr>
          </w:p>
          <w:p w14:paraId="5E53FA23" w14:textId="6CF2619C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105D8B3D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41208">
              <w:rPr>
                <w:rFonts w:ascii="Arial" w:hAnsi="Arial" w:cs="Arial"/>
                <w:sz w:val="22"/>
              </w:rPr>
              <w:t>1,325.00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2636BC1C" w:rsidR="006B32BC" w:rsidRPr="00A75ED2" w:rsidRDefault="00A32E1C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14120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OF £1,192.50</w:t>
            </w:r>
            <w:bookmarkStart w:id="0" w:name="_GoBack"/>
            <w:bookmarkEnd w:id="0"/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60E84AF9" w:rsidR="006B32BC" w:rsidRDefault="006B32BC" w:rsidP="001412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41208">
              <w:rPr>
                <w:rFonts w:ascii="Arial" w:hAnsi="Arial" w:cs="Arial"/>
                <w:sz w:val="22"/>
              </w:rPr>
              <w:t>1,325.00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020E51C2" w:rsidR="006B32BC" w:rsidRDefault="006B32BC" w:rsidP="001412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41208">
              <w:rPr>
                <w:rFonts w:ascii="Arial" w:hAnsi="Arial" w:cs="Arial"/>
                <w:sz w:val="22"/>
              </w:rPr>
              <w:t>265.00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7B4EFFFF" w:rsidR="006B32BC" w:rsidRPr="00E7031D" w:rsidRDefault="006B32BC" w:rsidP="0014120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141208">
              <w:rPr>
                <w:rFonts w:ascii="Arial" w:hAnsi="Arial" w:cs="Arial"/>
                <w:b/>
                <w:sz w:val="22"/>
              </w:rPr>
              <w:t>1,590.0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41208"/>
    <w:rsid w:val="00170EE6"/>
    <w:rsid w:val="001A7BC7"/>
    <w:rsid w:val="001F6BEE"/>
    <w:rsid w:val="002668FA"/>
    <w:rsid w:val="002C6044"/>
    <w:rsid w:val="00317435"/>
    <w:rsid w:val="00331C2D"/>
    <w:rsid w:val="003D5FA0"/>
    <w:rsid w:val="004603C1"/>
    <w:rsid w:val="005105FF"/>
    <w:rsid w:val="0052304D"/>
    <w:rsid w:val="005F1477"/>
    <w:rsid w:val="00673C29"/>
    <w:rsid w:val="006B32BC"/>
    <w:rsid w:val="006C4352"/>
    <w:rsid w:val="006E19E0"/>
    <w:rsid w:val="007066E3"/>
    <w:rsid w:val="00762FB7"/>
    <w:rsid w:val="00791F96"/>
    <w:rsid w:val="007933C9"/>
    <w:rsid w:val="00810ADD"/>
    <w:rsid w:val="0088367B"/>
    <w:rsid w:val="00906532"/>
    <w:rsid w:val="00964534"/>
    <w:rsid w:val="00A32E1C"/>
    <w:rsid w:val="00A53230"/>
    <w:rsid w:val="00A75ED2"/>
    <w:rsid w:val="00C95D28"/>
    <w:rsid w:val="00D925EC"/>
    <w:rsid w:val="00DF4F27"/>
    <w:rsid w:val="00E14012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08FD-DEC3-41FF-8F1E-F1559F9E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3:00:00Z</cp:lastPrinted>
  <dcterms:created xsi:type="dcterms:W3CDTF">2023-07-25T13:00:00Z</dcterms:created>
  <dcterms:modified xsi:type="dcterms:W3CDTF">2023-07-25T13:00:00Z</dcterms:modified>
  <cp:contentStatus>Netscape * Mozilla/5.0 (Windows NT 10.0; Win64; x64) AppleWebKit/537.36 (KHTML, like Gecko) Chrome/97.0.4692.71 Safari/537.36 Edg/97.0.1072.62</cp:contentStatus>
</cp:coreProperties>
</file>